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189E1074" w14:textId="1D24A976" w:rsidR="00FB0834" w:rsidRPr="00257F54" w:rsidRDefault="007822BC" w:rsidP="00FB0834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sprawy </w:t>
      </w:r>
      <w:r w:rsidR="00FB0834" w:rsidRPr="00257F54">
        <w:rPr>
          <w:rFonts w:ascii="Arial" w:hAnsi="Arial" w:cs="Arial"/>
          <w:b/>
        </w:rPr>
        <w:t>ZP/</w:t>
      </w:r>
      <w:r w:rsidR="00A54EC5">
        <w:rPr>
          <w:rFonts w:ascii="Arial" w:hAnsi="Arial" w:cs="Arial"/>
          <w:b/>
        </w:rPr>
        <w:t>6/24/D8/L/16/004/05</w:t>
      </w:r>
      <w:bookmarkStart w:id="0" w:name="_GoBack"/>
      <w:bookmarkEnd w:id="0"/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7B07D" w14:textId="77777777" w:rsidR="006C28C3" w:rsidRDefault="006C28C3" w:rsidP="00ED1F90">
      <w:r>
        <w:separator/>
      </w:r>
    </w:p>
  </w:endnote>
  <w:endnote w:type="continuationSeparator" w:id="0">
    <w:p w14:paraId="2D30798E" w14:textId="77777777" w:rsidR="006C28C3" w:rsidRDefault="006C28C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67FB1" w14:textId="77777777" w:rsidR="006C28C3" w:rsidRDefault="006C28C3" w:rsidP="00ED1F90">
      <w:r>
        <w:separator/>
      </w:r>
    </w:p>
  </w:footnote>
  <w:footnote w:type="continuationSeparator" w:id="0">
    <w:p w14:paraId="21F55890" w14:textId="77777777" w:rsidR="006C28C3" w:rsidRDefault="006C28C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429AD"/>
    <w:rsid w:val="0027003C"/>
    <w:rsid w:val="002F0BF0"/>
    <w:rsid w:val="003155CC"/>
    <w:rsid w:val="00331F56"/>
    <w:rsid w:val="0036549D"/>
    <w:rsid w:val="003F29C5"/>
    <w:rsid w:val="0042549E"/>
    <w:rsid w:val="00463BAA"/>
    <w:rsid w:val="00480AD1"/>
    <w:rsid w:val="004F31BD"/>
    <w:rsid w:val="005A7AA3"/>
    <w:rsid w:val="006000DD"/>
    <w:rsid w:val="00694E23"/>
    <w:rsid w:val="006A47A6"/>
    <w:rsid w:val="006C28C3"/>
    <w:rsid w:val="006D5DC6"/>
    <w:rsid w:val="007822BC"/>
    <w:rsid w:val="008556FC"/>
    <w:rsid w:val="008B427F"/>
    <w:rsid w:val="00965254"/>
    <w:rsid w:val="00994300"/>
    <w:rsid w:val="009B29A5"/>
    <w:rsid w:val="00A54EC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4F18-C3ED-4289-B240-6DA6AE5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4-03-06T08:28:00Z</dcterms:modified>
</cp:coreProperties>
</file>